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89B90" w14:textId="77777777" w:rsidR="00510739" w:rsidRDefault="00510739" w:rsidP="00510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A81">
        <w:rPr>
          <w:rFonts w:ascii="Times New Roman" w:hAnsi="Times New Roman" w:cs="Times New Roman"/>
          <w:sz w:val="24"/>
          <w:szCs w:val="24"/>
        </w:rPr>
        <w:t xml:space="preserve">THE STATE </w:t>
      </w:r>
    </w:p>
    <w:p w14:paraId="5785E376" w14:textId="7C54C77D" w:rsidR="00A53A81" w:rsidRDefault="00510739" w:rsidP="00885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04C5B25E" w14:textId="01D5BB74" w:rsidR="00A53A81" w:rsidRPr="00A53A81" w:rsidRDefault="00A53A81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A81">
        <w:rPr>
          <w:rFonts w:ascii="Times New Roman" w:hAnsi="Times New Roman" w:cs="Times New Roman"/>
          <w:sz w:val="24"/>
          <w:szCs w:val="24"/>
        </w:rPr>
        <w:t>ANESU GWAFA</w:t>
      </w:r>
    </w:p>
    <w:p w14:paraId="04E68492" w14:textId="77777777" w:rsidR="00632376" w:rsidRDefault="00632376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BC652" w14:textId="77777777" w:rsidR="001F41FF" w:rsidRDefault="001F41FF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4D05F" w14:textId="77777777" w:rsidR="00A53A81" w:rsidRDefault="00A53A81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4A934450" w14:textId="5763A4C2" w:rsidR="00A53A81" w:rsidRDefault="00E101DD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OMA J </w:t>
      </w:r>
    </w:p>
    <w:p w14:paraId="26AAAEC6" w14:textId="2CB18576" w:rsidR="00576F0B" w:rsidRDefault="00A53A81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RE</w:t>
      </w:r>
      <w:r w:rsidR="00510739">
        <w:rPr>
          <w:rFonts w:ascii="Times New Roman" w:hAnsi="Times New Roman" w:cs="Times New Roman"/>
          <w:sz w:val="24"/>
          <w:szCs w:val="24"/>
        </w:rPr>
        <w:t>, 26 October 2022</w:t>
      </w:r>
    </w:p>
    <w:p w14:paraId="3CB76258" w14:textId="77777777" w:rsidR="00A74ED5" w:rsidRDefault="00A74ED5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4A741" w14:textId="77777777" w:rsidR="00A74ED5" w:rsidRDefault="00A74ED5" w:rsidP="001F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62F0E" w14:textId="238DCBE1" w:rsidR="00A53A81" w:rsidRDefault="00A53A81" w:rsidP="001F4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A81">
        <w:rPr>
          <w:rFonts w:ascii="Times New Roman" w:hAnsi="Times New Roman" w:cs="Times New Roman"/>
          <w:b/>
          <w:sz w:val="24"/>
          <w:szCs w:val="24"/>
        </w:rPr>
        <w:t>R</w:t>
      </w:r>
      <w:r w:rsidR="00576F0B" w:rsidRPr="00A53A81">
        <w:rPr>
          <w:rFonts w:ascii="Times New Roman" w:hAnsi="Times New Roman" w:cs="Times New Roman"/>
          <w:b/>
          <w:sz w:val="24"/>
          <w:szCs w:val="24"/>
        </w:rPr>
        <w:t>eview</w:t>
      </w:r>
      <w:r w:rsidRPr="00A53A81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576F0B" w:rsidRPr="00A53A81">
        <w:rPr>
          <w:rFonts w:ascii="Times New Roman" w:hAnsi="Times New Roman" w:cs="Times New Roman"/>
          <w:b/>
          <w:sz w:val="24"/>
          <w:szCs w:val="24"/>
        </w:rPr>
        <w:t>udgment</w:t>
      </w:r>
    </w:p>
    <w:p w14:paraId="3045A853" w14:textId="77777777" w:rsidR="00A53A81" w:rsidRDefault="00A53A81" w:rsidP="001F4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F99BF" w14:textId="77777777" w:rsidR="00576F0B" w:rsidRDefault="00576F0B" w:rsidP="001F4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98E1A" w14:textId="1AA47793" w:rsidR="00333874" w:rsidRPr="003A09AC" w:rsidRDefault="00A53A81" w:rsidP="001F41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A81">
        <w:rPr>
          <w:rFonts w:ascii="Times New Roman" w:hAnsi="Times New Roman" w:cs="Times New Roman"/>
          <w:b/>
          <w:sz w:val="24"/>
          <w:szCs w:val="24"/>
        </w:rPr>
        <w:t xml:space="preserve"> FOROMA</w:t>
      </w:r>
      <w:r>
        <w:rPr>
          <w:rFonts w:ascii="Times New Roman" w:hAnsi="Times New Roman" w:cs="Times New Roman"/>
          <w:b/>
          <w:sz w:val="24"/>
          <w:szCs w:val="24"/>
        </w:rPr>
        <w:t xml:space="preserve"> J: </w:t>
      </w:r>
      <w:r w:rsidR="00B468C1" w:rsidRPr="003A09AC">
        <w:rPr>
          <w:rFonts w:ascii="Times New Roman" w:hAnsi="Times New Roman" w:cs="Times New Roman"/>
          <w:sz w:val="24"/>
          <w:szCs w:val="24"/>
        </w:rPr>
        <w:t xml:space="preserve">The accused was charged with 2 counts of robbery when he appeared  in the Chegutu Magistrates Court it being alleged in the </w:t>
      </w:r>
      <w:r w:rsidR="002B0C61" w:rsidRPr="003A09AC">
        <w:rPr>
          <w:rFonts w:ascii="Times New Roman" w:hAnsi="Times New Roman" w:cs="Times New Roman"/>
          <w:sz w:val="24"/>
          <w:szCs w:val="24"/>
        </w:rPr>
        <w:t xml:space="preserve"> </w:t>
      </w:r>
      <w:r w:rsidR="00B468C1" w:rsidRPr="003A09AC">
        <w:rPr>
          <w:rFonts w:ascii="Times New Roman" w:hAnsi="Times New Roman" w:cs="Times New Roman"/>
          <w:sz w:val="24"/>
          <w:szCs w:val="24"/>
        </w:rPr>
        <w:t>first count that on 24 January 2021 at Jack Farm Selous he unlawfully and intenti</w:t>
      </w:r>
      <w:r w:rsidR="000E36F0">
        <w:rPr>
          <w:rFonts w:ascii="Times New Roman" w:hAnsi="Times New Roman" w:cs="Times New Roman"/>
          <w:sz w:val="24"/>
          <w:szCs w:val="24"/>
        </w:rPr>
        <w:t xml:space="preserve">onally used violence upon Ngoni </w:t>
      </w:r>
      <w:r w:rsidR="00B468C1" w:rsidRPr="003A09AC">
        <w:rPr>
          <w:rFonts w:ascii="Times New Roman" w:hAnsi="Times New Roman" w:cs="Times New Roman"/>
          <w:sz w:val="24"/>
          <w:szCs w:val="24"/>
        </w:rPr>
        <w:t>Ja</w:t>
      </w:r>
      <w:r w:rsidR="00D00B84" w:rsidRPr="003A09AC">
        <w:rPr>
          <w:rFonts w:ascii="Times New Roman" w:hAnsi="Times New Roman" w:cs="Times New Roman"/>
          <w:sz w:val="24"/>
          <w:szCs w:val="24"/>
        </w:rPr>
        <w:t>k</w:t>
      </w:r>
      <w:r w:rsidR="00B468C1" w:rsidRPr="003A09AC">
        <w:rPr>
          <w:rFonts w:ascii="Times New Roman" w:hAnsi="Times New Roman" w:cs="Times New Roman"/>
          <w:sz w:val="24"/>
          <w:szCs w:val="24"/>
        </w:rPr>
        <w:t xml:space="preserve">ata by assaulting him with a </w:t>
      </w:r>
      <w:r w:rsidR="008845C3" w:rsidRPr="003A09AC">
        <w:rPr>
          <w:rFonts w:ascii="Times New Roman" w:hAnsi="Times New Roman" w:cs="Times New Roman"/>
          <w:sz w:val="24"/>
          <w:szCs w:val="24"/>
        </w:rPr>
        <w:t>whip</w:t>
      </w:r>
      <w:r w:rsidR="00B468C1" w:rsidRPr="003A09AC">
        <w:rPr>
          <w:rFonts w:ascii="Times New Roman" w:hAnsi="Times New Roman" w:cs="Times New Roman"/>
          <w:sz w:val="24"/>
          <w:szCs w:val="24"/>
        </w:rPr>
        <w:t>, open hand and booted feet all over his body in order to induce fear in the</w:t>
      </w:r>
      <w:r w:rsidR="00D00B84" w:rsidRPr="003A09AC">
        <w:rPr>
          <w:rFonts w:ascii="Times New Roman" w:hAnsi="Times New Roman" w:cs="Times New Roman"/>
          <w:sz w:val="24"/>
          <w:szCs w:val="24"/>
        </w:rPr>
        <w:t xml:space="preserve"> said Ngoni </w:t>
      </w:r>
      <w:r w:rsidR="000E36F0">
        <w:rPr>
          <w:rFonts w:ascii="Times New Roman" w:hAnsi="Times New Roman" w:cs="Times New Roman"/>
          <w:sz w:val="24"/>
          <w:szCs w:val="24"/>
        </w:rPr>
        <w:t xml:space="preserve"> </w:t>
      </w:r>
      <w:r w:rsidR="00D00B84" w:rsidRPr="003A09AC">
        <w:rPr>
          <w:rFonts w:ascii="Times New Roman" w:hAnsi="Times New Roman" w:cs="Times New Roman"/>
          <w:sz w:val="24"/>
          <w:szCs w:val="24"/>
        </w:rPr>
        <w:t>Jak</w:t>
      </w:r>
      <w:r w:rsidR="008845C3" w:rsidRPr="003A09AC">
        <w:rPr>
          <w:rFonts w:ascii="Times New Roman" w:hAnsi="Times New Roman" w:cs="Times New Roman"/>
          <w:sz w:val="24"/>
          <w:szCs w:val="24"/>
        </w:rPr>
        <w:t>ata who had lawful custody of the property a</w:t>
      </w:r>
      <w:r w:rsidR="00901A25">
        <w:rPr>
          <w:rFonts w:ascii="Times New Roman" w:hAnsi="Times New Roman" w:cs="Times New Roman"/>
          <w:sz w:val="24"/>
          <w:szCs w:val="24"/>
        </w:rPr>
        <w:t xml:space="preserve">nd stole ZW$400 bond notes US$11 </w:t>
      </w:r>
      <w:r w:rsidR="008845C3" w:rsidRPr="003A09AC">
        <w:rPr>
          <w:rFonts w:ascii="Times New Roman" w:hAnsi="Times New Roman" w:cs="Times New Roman"/>
          <w:sz w:val="24"/>
          <w:szCs w:val="24"/>
        </w:rPr>
        <w:t xml:space="preserve">and 40kg maize and went away and  </w:t>
      </w:r>
      <w:r w:rsidR="008845C3" w:rsidRPr="003A09AC">
        <w:rPr>
          <w:rFonts w:ascii="Times New Roman" w:hAnsi="Times New Roman" w:cs="Times New Roman"/>
          <w:sz w:val="24"/>
          <w:szCs w:val="24"/>
          <w:u w:val="single"/>
        </w:rPr>
        <w:t>count 2</w:t>
      </w:r>
      <w:r w:rsidR="008845C3" w:rsidRPr="003A09AC">
        <w:rPr>
          <w:rFonts w:ascii="Times New Roman" w:hAnsi="Times New Roman" w:cs="Times New Roman"/>
          <w:sz w:val="24"/>
          <w:szCs w:val="24"/>
        </w:rPr>
        <w:t xml:space="preserve"> on 24 January 2021 and at Jack Farm Selous the accused unlawfully and inten</w:t>
      </w:r>
      <w:r w:rsidR="000E36F0">
        <w:rPr>
          <w:rFonts w:ascii="Times New Roman" w:hAnsi="Times New Roman" w:cs="Times New Roman"/>
          <w:sz w:val="24"/>
          <w:szCs w:val="24"/>
        </w:rPr>
        <w:t xml:space="preserve">tionally used violence against </w:t>
      </w:r>
      <w:r w:rsidR="008845C3" w:rsidRPr="003A09AC">
        <w:rPr>
          <w:rFonts w:ascii="Times New Roman" w:hAnsi="Times New Roman" w:cs="Times New Roman"/>
          <w:sz w:val="24"/>
          <w:szCs w:val="24"/>
        </w:rPr>
        <w:t>Ellias Ma</w:t>
      </w:r>
      <w:r w:rsidR="00D00B84" w:rsidRPr="003A09AC">
        <w:rPr>
          <w:rFonts w:ascii="Times New Roman" w:hAnsi="Times New Roman" w:cs="Times New Roman"/>
          <w:sz w:val="24"/>
          <w:szCs w:val="24"/>
        </w:rPr>
        <w:t>r</w:t>
      </w:r>
      <w:r w:rsidR="008845C3" w:rsidRPr="003A09AC">
        <w:rPr>
          <w:rFonts w:ascii="Times New Roman" w:hAnsi="Times New Roman" w:cs="Times New Roman"/>
          <w:sz w:val="24"/>
          <w:szCs w:val="24"/>
        </w:rPr>
        <w:t>e by assaulting him with open hands and booted feet in order to induce fears on the said Ellias Ma</w:t>
      </w:r>
      <w:r w:rsidR="00D00B84" w:rsidRPr="003A09AC">
        <w:rPr>
          <w:rFonts w:ascii="Times New Roman" w:hAnsi="Times New Roman" w:cs="Times New Roman"/>
          <w:sz w:val="24"/>
          <w:szCs w:val="24"/>
        </w:rPr>
        <w:t>r</w:t>
      </w:r>
      <w:r w:rsidR="008845C3" w:rsidRPr="003A09AC">
        <w:rPr>
          <w:rFonts w:ascii="Times New Roman" w:hAnsi="Times New Roman" w:cs="Times New Roman"/>
          <w:sz w:val="24"/>
          <w:szCs w:val="24"/>
        </w:rPr>
        <w:t>e who had lawful custody of the property and stole one black belt</w:t>
      </w:r>
      <w:r w:rsidR="00CA2392" w:rsidRPr="003A09AC">
        <w:rPr>
          <w:rFonts w:ascii="Times New Roman" w:hAnsi="Times New Roman" w:cs="Times New Roman"/>
          <w:sz w:val="24"/>
          <w:szCs w:val="24"/>
        </w:rPr>
        <w:t xml:space="preserve">, </w:t>
      </w:r>
      <w:r w:rsidR="008845C3" w:rsidRPr="003A09AC">
        <w:rPr>
          <w:rFonts w:ascii="Times New Roman" w:hAnsi="Times New Roman" w:cs="Times New Roman"/>
          <w:sz w:val="24"/>
          <w:szCs w:val="24"/>
        </w:rPr>
        <w:t xml:space="preserve"> 2kg </w:t>
      </w:r>
      <w:r w:rsidR="00A92969" w:rsidRPr="003A09AC">
        <w:rPr>
          <w:rFonts w:ascii="Times New Roman" w:hAnsi="Times New Roman" w:cs="Times New Roman"/>
          <w:sz w:val="24"/>
          <w:szCs w:val="24"/>
        </w:rPr>
        <w:t>m</w:t>
      </w:r>
      <w:r w:rsidR="008845C3" w:rsidRPr="003A09AC">
        <w:rPr>
          <w:rFonts w:ascii="Times New Roman" w:hAnsi="Times New Roman" w:cs="Times New Roman"/>
          <w:sz w:val="24"/>
          <w:szCs w:val="24"/>
        </w:rPr>
        <w:t xml:space="preserve">aq washing powder, 2kg </w:t>
      </w:r>
      <w:r w:rsidR="00A92969" w:rsidRPr="003A09AC">
        <w:rPr>
          <w:rFonts w:ascii="Times New Roman" w:hAnsi="Times New Roman" w:cs="Times New Roman"/>
          <w:sz w:val="24"/>
          <w:szCs w:val="24"/>
        </w:rPr>
        <w:t>f</w:t>
      </w:r>
      <w:r w:rsidR="008845C3" w:rsidRPr="003A09AC">
        <w:rPr>
          <w:rFonts w:ascii="Times New Roman" w:hAnsi="Times New Roman" w:cs="Times New Roman"/>
          <w:sz w:val="24"/>
          <w:szCs w:val="24"/>
        </w:rPr>
        <w:t>lour, two bottles of cough tea and two litres of fresh milk and went away.</w:t>
      </w:r>
    </w:p>
    <w:p w14:paraId="2C1F9D8C" w14:textId="39CC0A42" w:rsidR="00A92969" w:rsidRPr="003A09AC" w:rsidRDefault="008845C3" w:rsidP="00001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AC">
        <w:rPr>
          <w:rFonts w:ascii="Times New Roman" w:hAnsi="Times New Roman" w:cs="Times New Roman"/>
          <w:sz w:val="24"/>
          <w:szCs w:val="24"/>
        </w:rPr>
        <w:t xml:space="preserve"> </w:t>
      </w:r>
      <w:r w:rsidR="007A24FF" w:rsidRPr="003A09AC">
        <w:rPr>
          <w:rFonts w:ascii="Times New Roman" w:hAnsi="Times New Roman" w:cs="Times New Roman"/>
          <w:sz w:val="24"/>
          <w:szCs w:val="24"/>
        </w:rPr>
        <w:tab/>
      </w:r>
      <w:r w:rsidRPr="003A09AC">
        <w:rPr>
          <w:rFonts w:ascii="Times New Roman" w:hAnsi="Times New Roman" w:cs="Times New Roman"/>
          <w:sz w:val="24"/>
          <w:szCs w:val="24"/>
        </w:rPr>
        <w:t xml:space="preserve">Accused pleaded guilty </w:t>
      </w:r>
      <w:r w:rsidR="001F41FF">
        <w:rPr>
          <w:rFonts w:ascii="Times New Roman" w:hAnsi="Times New Roman" w:cs="Times New Roman"/>
          <w:sz w:val="24"/>
          <w:szCs w:val="24"/>
        </w:rPr>
        <w:t>to</w:t>
      </w:r>
      <w:r w:rsidRPr="003A09AC">
        <w:rPr>
          <w:rFonts w:ascii="Times New Roman" w:hAnsi="Times New Roman" w:cs="Times New Roman"/>
          <w:sz w:val="24"/>
          <w:szCs w:val="24"/>
        </w:rPr>
        <w:t xml:space="preserve"> both counts and he was dully </w:t>
      </w:r>
      <w:r w:rsidR="00837854" w:rsidRPr="003A09AC">
        <w:rPr>
          <w:rFonts w:ascii="Times New Roman" w:hAnsi="Times New Roman" w:cs="Times New Roman"/>
          <w:sz w:val="24"/>
          <w:szCs w:val="24"/>
        </w:rPr>
        <w:t>committed</w:t>
      </w:r>
      <w:r w:rsidRPr="003A09AC">
        <w:rPr>
          <w:rFonts w:ascii="Times New Roman" w:hAnsi="Times New Roman" w:cs="Times New Roman"/>
          <w:sz w:val="24"/>
          <w:szCs w:val="24"/>
        </w:rPr>
        <w:t xml:space="preserve"> of both counts on his plea of guilty to </w:t>
      </w:r>
      <w:r w:rsidR="00837854" w:rsidRPr="003A09AC">
        <w:rPr>
          <w:rFonts w:ascii="Times New Roman" w:hAnsi="Times New Roman" w:cs="Times New Roman"/>
          <w:sz w:val="24"/>
          <w:szCs w:val="24"/>
        </w:rPr>
        <w:t>both.</w:t>
      </w:r>
      <w:r w:rsidRPr="003A09AC">
        <w:rPr>
          <w:rFonts w:ascii="Times New Roman" w:hAnsi="Times New Roman" w:cs="Times New Roman"/>
          <w:sz w:val="24"/>
          <w:szCs w:val="24"/>
        </w:rPr>
        <w:t xml:space="preserve">  </w:t>
      </w:r>
      <w:r w:rsidR="00837854" w:rsidRPr="003A09AC">
        <w:rPr>
          <w:rFonts w:ascii="Times New Roman" w:hAnsi="Times New Roman" w:cs="Times New Roman"/>
          <w:sz w:val="24"/>
          <w:szCs w:val="24"/>
        </w:rPr>
        <w:t>A</w:t>
      </w:r>
      <w:r w:rsidRPr="003A09AC">
        <w:rPr>
          <w:rFonts w:ascii="Times New Roman" w:hAnsi="Times New Roman" w:cs="Times New Roman"/>
          <w:sz w:val="24"/>
          <w:szCs w:val="24"/>
        </w:rPr>
        <w:t xml:space="preserve"> perusal of </w:t>
      </w:r>
      <w:r w:rsidR="00837854" w:rsidRPr="003A09AC">
        <w:rPr>
          <w:rFonts w:ascii="Times New Roman" w:hAnsi="Times New Roman" w:cs="Times New Roman"/>
          <w:sz w:val="24"/>
          <w:szCs w:val="24"/>
        </w:rPr>
        <w:t>the record shows</w:t>
      </w:r>
      <w:r w:rsidRPr="003A09AC">
        <w:rPr>
          <w:rFonts w:ascii="Times New Roman" w:hAnsi="Times New Roman" w:cs="Times New Roman"/>
          <w:sz w:val="24"/>
          <w:szCs w:val="24"/>
        </w:rPr>
        <w:t xml:space="preserve"> that in </w:t>
      </w:r>
      <w:r w:rsidR="00837854" w:rsidRPr="003A09AC">
        <w:rPr>
          <w:rFonts w:ascii="Times New Roman" w:hAnsi="Times New Roman" w:cs="Times New Roman"/>
          <w:sz w:val="24"/>
          <w:szCs w:val="24"/>
        </w:rPr>
        <w:t xml:space="preserve">mitigation he pleaded that he was a first offender aged 24 years employed as a farmer earning an average of about </w:t>
      </w:r>
      <w:r w:rsidR="00A92969" w:rsidRPr="003A09AC">
        <w:rPr>
          <w:rFonts w:ascii="Times New Roman" w:hAnsi="Times New Roman" w:cs="Times New Roman"/>
          <w:sz w:val="24"/>
          <w:szCs w:val="24"/>
        </w:rPr>
        <w:t>US</w:t>
      </w:r>
      <w:r w:rsidR="00901A25">
        <w:rPr>
          <w:rFonts w:ascii="Times New Roman" w:hAnsi="Times New Roman" w:cs="Times New Roman"/>
          <w:sz w:val="24"/>
          <w:szCs w:val="24"/>
        </w:rPr>
        <w:t>$100 </w:t>
      </w:r>
      <w:r w:rsidR="00837854" w:rsidRPr="003A09AC">
        <w:rPr>
          <w:rFonts w:ascii="Times New Roman" w:hAnsi="Times New Roman" w:cs="Times New Roman"/>
          <w:sz w:val="24"/>
          <w:szCs w:val="24"/>
        </w:rPr>
        <w:t xml:space="preserve">per month married with 2 minor children aged 5 years and 3 years.  In response to the court‘s question anything else he </w:t>
      </w:r>
      <w:r w:rsidR="00BA4CAC" w:rsidRPr="003A09AC">
        <w:rPr>
          <w:rFonts w:ascii="Times New Roman" w:hAnsi="Times New Roman" w:cs="Times New Roman"/>
          <w:sz w:val="24"/>
          <w:szCs w:val="24"/>
        </w:rPr>
        <w:t xml:space="preserve">said “I wish to be forgiven”. </w:t>
      </w:r>
      <w:r w:rsidR="00837854" w:rsidRPr="003A09AC">
        <w:rPr>
          <w:rFonts w:ascii="Times New Roman" w:hAnsi="Times New Roman" w:cs="Times New Roman"/>
          <w:sz w:val="24"/>
          <w:szCs w:val="24"/>
        </w:rPr>
        <w:t>I returned all the property to the complainant in count 1 which the public prosecutor confirmed</w:t>
      </w:r>
      <w:r w:rsidR="00333874" w:rsidRPr="003A09AC">
        <w:rPr>
          <w:rFonts w:ascii="Times New Roman" w:hAnsi="Times New Roman" w:cs="Times New Roman"/>
          <w:sz w:val="24"/>
          <w:szCs w:val="24"/>
        </w:rPr>
        <w:t>.</w:t>
      </w:r>
    </w:p>
    <w:p w14:paraId="786B5146" w14:textId="05C920A9" w:rsidR="00837854" w:rsidRPr="003A09AC" w:rsidRDefault="001F41FF" w:rsidP="000019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t sentenced him</w:t>
      </w:r>
      <w:r w:rsidR="00837854" w:rsidRPr="003A09AC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333874" w:rsidRPr="003A09AC">
        <w:rPr>
          <w:rFonts w:ascii="Times New Roman" w:hAnsi="Times New Roman" w:cs="Times New Roman"/>
          <w:sz w:val="24"/>
          <w:szCs w:val="24"/>
        </w:rPr>
        <w:t>:</w:t>
      </w:r>
    </w:p>
    <w:p w14:paraId="67C9CAA7" w14:textId="0779F8C1" w:rsidR="00837854" w:rsidRPr="003A09AC" w:rsidRDefault="00837854" w:rsidP="00001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AC">
        <w:rPr>
          <w:rFonts w:ascii="Times New Roman" w:hAnsi="Times New Roman" w:cs="Times New Roman"/>
          <w:sz w:val="24"/>
          <w:szCs w:val="24"/>
        </w:rPr>
        <w:t xml:space="preserve">Count 1 </w:t>
      </w:r>
      <w:r w:rsidR="00333874" w:rsidRPr="003A09AC">
        <w:rPr>
          <w:rFonts w:ascii="Times New Roman" w:hAnsi="Times New Roman" w:cs="Times New Roman"/>
          <w:sz w:val="24"/>
          <w:szCs w:val="24"/>
        </w:rPr>
        <w:t>-</w:t>
      </w:r>
      <w:r w:rsidRPr="003A09AC">
        <w:rPr>
          <w:rFonts w:ascii="Times New Roman" w:hAnsi="Times New Roman" w:cs="Times New Roman"/>
          <w:sz w:val="24"/>
          <w:szCs w:val="24"/>
        </w:rPr>
        <w:t>15 months imprisonment</w:t>
      </w:r>
    </w:p>
    <w:p w14:paraId="19397338" w14:textId="1B8F3C6B" w:rsidR="00333874" w:rsidRPr="003A09AC" w:rsidRDefault="00837854" w:rsidP="00001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9AC">
        <w:rPr>
          <w:rFonts w:ascii="Times New Roman" w:hAnsi="Times New Roman" w:cs="Times New Roman"/>
          <w:sz w:val="24"/>
          <w:szCs w:val="24"/>
        </w:rPr>
        <w:t>Count 2</w:t>
      </w:r>
      <w:r w:rsidR="00333874" w:rsidRPr="003A09AC">
        <w:rPr>
          <w:rFonts w:ascii="Times New Roman" w:hAnsi="Times New Roman" w:cs="Times New Roman"/>
          <w:sz w:val="24"/>
          <w:szCs w:val="24"/>
        </w:rPr>
        <w:t xml:space="preserve"> -</w:t>
      </w:r>
      <w:r w:rsidRPr="003A09AC">
        <w:rPr>
          <w:rFonts w:ascii="Times New Roman" w:hAnsi="Times New Roman" w:cs="Times New Roman"/>
          <w:sz w:val="24"/>
          <w:szCs w:val="24"/>
        </w:rPr>
        <w:t xml:space="preserve">15 months imprisonment. Of the total 30 months </w:t>
      </w:r>
      <w:r w:rsidR="001F41FF">
        <w:rPr>
          <w:rFonts w:ascii="Times New Roman" w:hAnsi="Times New Roman" w:cs="Times New Roman"/>
          <w:sz w:val="24"/>
          <w:szCs w:val="24"/>
        </w:rPr>
        <w:t xml:space="preserve">one </w:t>
      </w:r>
      <w:r w:rsidRPr="003A09AC">
        <w:rPr>
          <w:rFonts w:ascii="Times New Roman" w:hAnsi="Times New Roman" w:cs="Times New Roman"/>
          <w:sz w:val="24"/>
          <w:szCs w:val="24"/>
        </w:rPr>
        <w:t xml:space="preserve">month was suspended on condition accused </w:t>
      </w:r>
      <w:r w:rsidR="00D00B84" w:rsidRPr="003A09AC">
        <w:rPr>
          <w:rFonts w:ascii="Times New Roman" w:hAnsi="Times New Roman" w:cs="Times New Roman"/>
          <w:sz w:val="24"/>
          <w:szCs w:val="24"/>
        </w:rPr>
        <w:t>restitution US</w:t>
      </w:r>
      <w:r w:rsidRPr="003A09AC">
        <w:rPr>
          <w:rFonts w:ascii="Times New Roman" w:hAnsi="Times New Roman" w:cs="Times New Roman"/>
          <w:sz w:val="24"/>
          <w:szCs w:val="24"/>
        </w:rPr>
        <w:t>$100 or $10 836</w:t>
      </w:r>
      <w:r w:rsidR="00E13546">
        <w:rPr>
          <w:rFonts w:ascii="Times New Roman" w:hAnsi="Times New Roman" w:cs="Times New Roman"/>
          <w:sz w:val="24"/>
          <w:szCs w:val="24"/>
        </w:rPr>
        <w:t xml:space="preserve"> </w:t>
      </w:r>
      <w:r w:rsidRPr="003A09AC">
        <w:rPr>
          <w:rFonts w:ascii="Times New Roman" w:hAnsi="Times New Roman" w:cs="Times New Roman"/>
          <w:sz w:val="24"/>
          <w:szCs w:val="24"/>
        </w:rPr>
        <w:t>by 23 April 2021.</w:t>
      </w:r>
    </w:p>
    <w:p w14:paraId="0D0A59C7" w14:textId="0029BCB3" w:rsidR="002E311E" w:rsidRPr="002E311E" w:rsidRDefault="00837854" w:rsidP="00201A74">
      <w:pPr>
        <w:spacing w:after="0" w:line="360" w:lineRule="auto"/>
        <w:ind w:firstLine="720"/>
        <w:jc w:val="both"/>
        <w:rPr>
          <w:b/>
          <w:u w:val="single"/>
        </w:rPr>
      </w:pPr>
      <w:r w:rsidRPr="003A09AC">
        <w:rPr>
          <w:rFonts w:ascii="Times New Roman" w:hAnsi="Times New Roman" w:cs="Times New Roman"/>
          <w:sz w:val="24"/>
          <w:szCs w:val="24"/>
        </w:rPr>
        <w:t xml:space="preserve">When the matter came before me on </w:t>
      </w:r>
      <w:r w:rsidR="00CA2392" w:rsidRPr="003A09AC">
        <w:rPr>
          <w:rFonts w:ascii="Times New Roman" w:hAnsi="Times New Roman" w:cs="Times New Roman"/>
          <w:sz w:val="24"/>
          <w:szCs w:val="24"/>
        </w:rPr>
        <w:t xml:space="preserve">automatic review I raised a query with the trial magistrate as to why in sentencing the accused </w:t>
      </w:r>
      <w:r w:rsidR="00895925" w:rsidRPr="003A09AC">
        <w:rPr>
          <w:rFonts w:ascii="Times New Roman" w:hAnsi="Times New Roman" w:cs="Times New Roman"/>
          <w:sz w:val="24"/>
          <w:szCs w:val="24"/>
        </w:rPr>
        <w:t>a young</w:t>
      </w:r>
      <w:r w:rsidR="00CA2392" w:rsidRPr="003A09AC">
        <w:rPr>
          <w:rFonts w:ascii="Times New Roman" w:hAnsi="Times New Roman" w:cs="Times New Roman"/>
          <w:sz w:val="24"/>
          <w:szCs w:val="24"/>
        </w:rPr>
        <w:t xml:space="preserve"> first offender who had pleaded </w:t>
      </w:r>
      <w:r w:rsidR="00895925" w:rsidRPr="003A09AC">
        <w:rPr>
          <w:rFonts w:ascii="Times New Roman" w:hAnsi="Times New Roman" w:cs="Times New Roman"/>
          <w:sz w:val="24"/>
          <w:szCs w:val="24"/>
        </w:rPr>
        <w:t>guilty no</w:t>
      </w:r>
      <w:r w:rsidR="00CA2392" w:rsidRPr="003A09AC">
        <w:rPr>
          <w:rFonts w:ascii="Times New Roman" w:hAnsi="Times New Roman" w:cs="Times New Roman"/>
          <w:sz w:val="24"/>
          <w:szCs w:val="24"/>
        </w:rPr>
        <w:t xml:space="preserve"> portion of the sentence was suspended on </w:t>
      </w:r>
      <w:r w:rsidR="00895925" w:rsidRPr="003A09AC">
        <w:rPr>
          <w:rFonts w:ascii="Times New Roman" w:hAnsi="Times New Roman" w:cs="Times New Roman"/>
          <w:sz w:val="24"/>
          <w:szCs w:val="24"/>
        </w:rPr>
        <w:t>condition of</w:t>
      </w:r>
      <w:r w:rsidR="00CA2392" w:rsidRPr="003A09AC">
        <w:rPr>
          <w:rFonts w:ascii="Times New Roman" w:hAnsi="Times New Roman" w:cs="Times New Roman"/>
          <w:sz w:val="24"/>
          <w:szCs w:val="24"/>
        </w:rPr>
        <w:t xml:space="preserve"> good behaviour</w:t>
      </w:r>
      <w:r w:rsidR="00895925" w:rsidRPr="003A09AC">
        <w:rPr>
          <w:rFonts w:ascii="Times New Roman" w:hAnsi="Times New Roman" w:cs="Times New Roman"/>
          <w:sz w:val="24"/>
          <w:szCs w:val="24"/>
        </w:rPr>
        <w:t xml:space="preserve"> bearing in mind the generally accepted approach of the courts to suspend a portion of any prison term imposed on </w:t>
      </w:r>
      <w:r w:rsidR="00895925" w:rsidRPr="003A09AC">
        <w:rPr>
          <w:rFonts w:ascii="Times New Roman" w:hAnsi="Times New Roman" w:cs="Times New Roman"/>
          <w:sz w:val="24"/>
          <w:szCs w:val="24"/>
        </w:rPr>
        <w:lastRenderedPageBreak/>
        <w:t xml:space="preserve">a first offenders as an encouragement to reform. </w:t>
      </w:r>
      <w:r w:rsidR="001F41FF" w:rsidRPr="003A09AC">
        <w:rPr>
          <w:rFonts w:ascii="Times New Roman" w:hAnsi="Times New Roman" w:cs="Times New Roman"/>
          <w:sz w:val="24"/>
          <w:szCs w:val="24"/>
        </w:rPr>
        <w:t xml:space="preserve">The magistrate in response accepted his error.  </w:t>
      </w:r>
      <w:r w:rsidR="00895925" w:rsidRPr="003A09AC">
        <w:rPr>
          <w:rFonts w:ascii="Times New Roman" w:hAnsi="Times New Roman" w:cs="Times New Roman"/>
          <w:sz w:val="24"/>
          <w:szCs w:val="24"/>
        </w:rPr>
        <w:t xml:space="preserve"> It is accepted that robbery is such a serious offence it cannot appropriately be punished by other </w:t>
      </w:r>
      <w:r w:rsidR="00632376">
        <w:rPr>
          <w:rFonts w:ascii="Times New Roman" w:hAnsi="Times New Roman" w:cs="Times New Roman"/>
          <w:sz w:val="24"/>
          <w:szCs w:val="24"/>
        </w:rPr>
        <w:t>than an imprisonment sentence</w:t>
      </w:r>
      <w:r w:rsidR="001F41FF">
        <w:rPr>
          <w:rFonts w:ascii="Times New Roman" w:hAnsi="Times New Roman" w:cs="Times New Roman"/>
          <w:sz w:val="24"/>
          <w:szCs w:val="24"/>
        </w:rPr>
        <w:t xml:space="preserve">. </w:t>
      </w:r>
      <w:r w:rsidR="00895925" w:rsidRPr="003A09AC">
        <w:rPr>
          <w:rFonts w:ascii="Times New Roman" w:hAnsi="Times New Roman" w:cs="Times New Roman"/>
          <w:sz w:val="24"/>
          <w:szCs w:val="24"/>
        </w:rPr>
        <w:t>It has been indicated that the accused</w:t>
      </w:r>
      <w:r w:rsidR="009714CD" w:rsidRPr="003A09AC">
        <w:rPr>
          <w:rFonts w:ascii="Times New Roman" w:hAnsi="Times New Roman" w:cs="Times New Roman"/>
          <w:sz w:val="24"/>
          <w:szCs w:val="24"/>
        </w:rPr>
        <w:t xml:space="preserve"> did not ma</w:t>
      </w:r>
      <w:r w:rsidR="001F41FF">
        <w:rPr>
          <w:rFonts w:ascii="Times New Roman" w:hAnsi="Times New Roman" w:cs="Times New Roman"/>
          <w:sz w:val="24"/>
          <w:szCs w:val="24"/>
        </w:rPr>
        <w:t>k</w:t>
      </w:r>
      <w:r w:rsidR="009714CD" w:rsidRPr="003A09AC">
        <w:rPr>
          <w:rFonts w:ascii="Times New Roman" w:hAnsi="Times New Roman" w:cs="Times New Roman"/>
          <w:sz w:val="24"/>
          <w:szCs w:val="24"/>
        </w:rPr>
        <w:t xml:space="preserve">e any restitution. </w:t>
      </w:r>
      <w:r w:rsidR="00895925" w:rsidRPr="003A09AC">
        <w:rPr>
          <w:rFonts w:ascii="Times New Roman" w:hAnsi="Times New Roman" w:cs="Times New Roman"/>
          <w:sz w:val="24"/>
          <w:szCs w:val="24"/>
        </w:rPr>
        <w:t xml:space="preserve">The sentence </w:t>
      </w:r>
      <w:r w:rsidR="001F41FF">
        <w:rPr>
          <w:rFonts w:ascii="Times New Roman" w:hAnsi="Times New Roman" w:cs="Times New Roman"/>
          <w:sz w:val="24"/>
          <w:szCs w:val="24"/>
        </w:rPr>
        <w:t>me</w:t>
      </w:r>
      <w:r w:rsidR="00895925" w:rsidRPr="003A09AC">
        <w:rPr>
          <w:rFonts w:ascii="Times New Roman" w:hAnsi="Times New Roman" w:cs="Times New Roman"/>
          <w:sz w:val="24"/>
          <w:szCs w:val="24"/>
        </w:rPr>
        <w:t xml:space="preserve">ted to the accused was </w:t>
      </w:r>
      <w:r w:rsidR="001F41FF">
        <w:rPr>
          <w:rFonts w:ascii="Times New Roman" w:hAnsi="Times New Roman" w:cs="Times New Roman"/>
          <w:sz w:val="24"/>
          <w:szCs w:val="24"/>
        </w:rPr>
        <w:t>as a result of the misdirection u</w:t>
      </w:r>
      <w:r w:rsidR="00895925" w:rsidRPr="003A09AC">
        <w:rPr>
          <w:rFonts w:ascii="Times New Roman" w:hAnsi="Times New Roman" w:cs="Times New Roman"/>
          <w:sz w:val="24"/>
          <w:szCs w:val="24"/>
        </w:rPr>
        <w:t xml:space="preserve">nduly harsh and deserves to be interfered with by suspending a portion of the effective imprisonment on condition of good behaviour. </w:t>
      </w:r>
      <w:r w:rsidR="001F41FF">
        <w:rPr>
          <w:rFonts w:ascii="Times New Roman" w:hAnsi="Times New Roman" w:cs="Times New Roman"/>
          <w:sz w:val="24"/>
          <w:szCs w:val="24"/>
        </w:rPr>
        <w:t xml:space="preserve"> But for the fact that the trial magistrate is on suspension I would have remitted the matter to the </w:t>
      </w:r>
      <w:r w:rsidR="007126A3">
        <w:rPr>
          <w:rFonts w:ascii="Times New Roman" w:hAnsi="Times New Roman" w:cs="Times New Roman"/>
          <w:sz w:val="24"/>
          <w:szCs w:val="24"/>
        </w:rPr>
        <w:t xml:space="preserve">court </w:t>
      </w:r>
      <w:r w:rsidR="007126A3" w:rsidRPr="007126A3">
        <w:rPr>
          <w:rFonts w:ascii="Times New Roman" w:hAnsi="Times New Roman" w:cs="Times New Roman"/>
          <w:i/>
          <w:sz w:val="24"/>
          <w:szCs w:val="24"/>
        </w:rPr>
        <w:t>a quo</w:t>
      </w:r>
      <w:r w:rsidR="007126A3">
        <w:rPr>
          <w:rFonts w:ascii="Times New Roman" w:hAnsi="Times New Roman" w:cs="Times New Roman"/>
          <w:sz w:val="24"/>
          <w:szCs w:val="24"/>
        </w:rPr>
        <w:t xml:space="preserve"> </w:t>
      </w:r>
      <w:r w:rsidR="001F41FF">
        <w:rPr>
          <w:rFonts w:ascii="Times New Roman" w:hAnsi="Times New Roman" w:cs="Times New Roman"/>
          <w:sz w:val="24"/>
          <w:szCs w:val="24"/>
        </w:rPr>
        <w:t xml:space="preserve">for the </w:t>
      </w:r>
      <w:r w:rsidR="007126A3">
        <w:rPr>
          <w:rFonts w:ascii="Times New Roman" w:hAnsi="Times New Roman" w:cs="Times New Roman"/>
          <w:sz w:val="24"/>
          <w:szCs w:val="24"/>
        </w:rPr>
        <w:t>magistrate</w:t>
      </w:r>
      <w:r w:rsidR="001F41FF">
        <w:rPr>
          <w:rFonts w:ascii="Times New Roman" w:hAnsi="Times New Roman" w:cs="Times New Roman"/>
          <w:sz w:val="24"/>
          <w:szCs w:val="24"/>
        </w:rPr>
        <w:t xml:space="preserve"> to revisit the sentence in light of the foregoing observations. </w:t>
      </w:r>
      <w:r w:rsidR="001F41FF" w:rsidRPr="003A09AC">
        <w:rPr>
          <w:rFonts w:ascii="Times New Roman" w:hAnsi="Times New Roman" w:cs="Times New Roman"/>
          <w:sz w:val="24"/>
          <w:szCs w:val="24"/>
        </w:rPr>
        <w:t>I</w:t>
      </w:r>
      <w:r w:rsidR="00895925" w:rsidRPr="003A09AC">
        <w:rPr>
          <w:rFonts w:ascii="Times New Roman" w:hAnsi="Times New Roman" w:cs="Times New Roman"/>
          <w:sz w:val="24"/>
          <w:szCs w:val="24"/>
        </w:rPr>
        <w:t xml:space="preserve"> accordingly order that of the remaining 29 months a further 6 months is suspended for a period of 5 years on condition the accused is not convicted of an offence of which </w:t>
      </w:r>
      <w:r w:rsidR="00333874" w:rsidRPr="003A09AC">
        <w:rPr>
          <w:rFonts w:ascii="Times New Roman" w:hAnsi="Times New Roman" w:cs="Times New Roman"/>
          <w:sz w:val="24"/>
          <w:szCs w:val="24"/>
        </w:rPr>
        <w:t>assault</w:t>
      </w:r>
      <w:r w:rsidR="00895925" w:rsidRPr="003A09AC">
        <w:rPr>
          <w:rFonts w:ascii="Times New Roman" w:hAnsi="Times New Roman" w:cs="Times New Roman"/>
          <w:sz w:val="24"/>
          <w:szCs w:val="24"/>
        </w:rPr>
        <w:t xml:space="preserve"> or dishonesty is an </w:t>
      </w:r>
      <w:r w:rsidR="00A92969" w:rsidRPr="003A09AC">
        <w:rPr>
          <w:rFonts w:ascii="Times New Roman" w:hAnsi="Times New Roman" w:cs="Times New Roman"/>
          <w:sz w:val="24"/>
          <w:szCs w:val="24"/>
        </w:rPr>
        <w:t>element</w:t>
      </w:r>
      <w:r w:rsidR="00333874" w:rsidRPr="003A09AC">
        <w:rPr>
          <w:rFonts w:ascii="Times New Roman" w:hAnsi="Times New Roman" w:cs="Times New Roman"/>
          <w:sz w:val="24"/>
          <w:szCs w:val="24"/>
        </w:rPr>
        <w:t xml:space="preserve"> and for which he </w:t>
      </w:r>
      <w:r w:rsidR="007126A3">
        <w:rPr>
          <w:rFonts w:ascii="Times New Roman" w:hAnsi="Times New Roman" w:cs="Times New Roman"/>
          <w:sz w:val="24"/>
          <w:szCs w:val="24"/>
        </w:rPr>
        <w:t xml:space="preserve">is </w:t>
      </w:r>
      <w:r w:rsidR="00333874" w:rsidRPr="003A09AC">
        <w:rPr>
          <w:rFonts w:ascii="Times New Roman" w:hAnsi="Times New Roman" w:cs="Times New Roman"/>
          <w:sz w:val="24"/>
          <w:szCs w:val="24"/>
        </w:rPr>
        <w:t>sentenced to imprisonment without the option of a fine or community service.</w:t>
      </w:r>
    </w:p>
    <w:sectPr w:rsidR="002E311E" w:rsidRPr="002E31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9A8E" w14:textId="77777777" w:rsidR="003E3530" w:rsidRDefault="003E3530" w:rsidP="00A53A81">
      <w:pPr>
        <w:spacing w:after="0" w:line="240" w:lineRule="auto"/>
      </w:pPr>
      <w:r>
        <w:separator/>
      </w:r>
    </w:p>
  </w:endnote>
  <w:endnote w:type="continuationSeparator" w:id="0">
    <w:p w14:paraId="481BF782" w14:textId="77777777" w:rsidR="003E3530" w:rsidRDefault="003E3530" w:rsidP="00A5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A6AA" w14:textId="77777777" w:rsidR="003E3530" w:rsidRDefault="003E3530" w:rsidP="00A53A81">
      <w:pPr>
        <w:spacing w:after="0" w:line="240" w:lineRule="auto"/>
      </w:pPr>
      <w:r>
        <w:separator/>
      </w:r>
    </w:p>
  </w:footnote>
  <w:footnote w:type="continuationSeparator" w:id="0">
    <w:p w14:paraId="4900C71E" w14:textId="77777777" w:rsidR="003E3530" w:rsidRDefault="003E3530" w:rsidP="00A5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00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349076" w14:textId="7D93287C" w:rsidR="00201A74" w:rsidRDefault="00201A7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1CC">
          <w:rPr>
            <w:noProof/>
          </w:rPr>
          <w:t>1</w:t>
        </w:r>
        <w:r>
          <w:rPr>
            <w:noProof/>
          </w:rPr>
          <w:fldChar w:fldCharType="end"/>
        </w:r>
      </w:p>
      <w:p w14:paraId="78C80FE3" w14:textId="65FC55CC" w:rsidR="00201A74" w:rsidRDefault="00201A74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D17422">
          <w:rPr>
            <w:noProof/>
          </w:rPr>
          <w:t xml:space="preserve"> 754-22</w:t>
        </w:r>
      </w:p>
      <w:p w14:paraId="7F33AE53" w14:textId="2B7BB504" w:rsidR="00201A74" w:rsidRDefault="00201A74">
        <w:pPr>
          <w:pStyle w:val="Header"/>
          <w:jc w:val="right"/>
        </w:pPr>
        <w:r>
          <w:rPr>
            <w:noProof/>
          </w:rPr>
          <w:t>CHG 291/21</w:t>
        </w:r>
      </w:p>
    </w:sdtContent>
  </w:sdt>
  <w:p w14:paraId="1D52A373" w14:textId="77777777" w:rsidR="00A53A81" w:rsidRDefault="00A5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86B28"/>
    <w:multiLevelType w:val="hybridMultilevel"/>
    <w:tmpl w:val="C98EE054"/>
    <w:lvl w:ilvl="0" w:tplc="2CC86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AB"/>
    <w:rsid w:val="000019F3"/>
    <w:rsid w:val="00004898"/>
    <w:rsid w:val="00012F37"/>
    <w:rsid w:val="00055CCA"/>
    <w:rsid w:val="00073F86"/>
    <w:rsid w:val="00074BAB"/>
    <w:rsid w:val="0009371E"/>
    <w:rsid w:val="000E36F0"/>
    <w:rsid w:val="001015A3"/>
    <w:rsid w:val="00111F64"/>
    <w:rsid w:val="00113ABF"/>
    <w:rsid w:val="0013525C"/>
    <w:rsid w:val="00181227"/>
    <w:rsid w:val="001931C6"/>
    <w:rsid w:val="001D00E0"/>
    <w:rsid w:val="001D3C7C"/>
    <w:rsid w:val="001D4700"/>
    <w:rsid w:val="001F41FF"/>
    <w:rsid w:val="00201A74"/>
    <w:rsid w:val="00201FBE"/>
    <w:rsid w:val="00224A64"/>
    <w:rsid w:val="002436F8"/>
    <w:rsid w:val="00297489"/>
    <w:rsid w:val="002B0C61"/>
    <w:rsid w:val="002E311E"/>
    <w:rsid w:val="002E4B3F"/>
    <w:rsid w:val="002E4E4B"/>
    <w:rsid w:val="003306FF"/>
    <w:rsid w:val="00333874"/>
    <w:rsid w:val="00356209"/>
    <w:rsid w:val="003645C1"/>
    <w:rsid w:val="00386998"/>
    <w:rsid w:val="003954EB"/>
    <w:rsid w:val="003A09AC"/>
    <w:rsid w:val="003C53AA"/>
    <w:rsid w:val="003E3530"/>
    <w:rsid w:val="003E3A20"/>
    <w:rsid w:val="003F5024"/>
    <w:rsid w:val="003F7AE9"/>
    <w:rsid w:val="00403E67"/>
    <w:rsid w:val="0042383F"/>
    <w:rsid w:val="004567BE"/>
    <w:rsid w:val="004C6CEA"/>
    <w:rsid w:val="004E3EB7"/>
    <w:rsid w:val="004E7FA7"/>
    <w:rsid w:val="00505951"/>
    <w:rsid w:val="00510739"/>
    <w:rsid w:val="00553FB1"/>
    <w:rsid w:val="00556F71"/>
    <w:rsid w:val="00576F0B"/>
    <w:rsid w:val="00587E97"/>
    <w:rsid w:val="005A5047"/>
    <w:rsid w:val="005A7B4B"/>
    <w:rsid w:val="005D71BF"/>
    <w:rsid w:val="005E7A9C"/>
    <w:rsid w:val="005F6DF3"/>
    <w:rsid w:val="00632376"/>
    <w:rsid w:val="00636E40"/>
    <w:rsid w:val="0066330D"/>
    <w:rsid w:val="00693D18"/>
    <w:rsid w:val="006A1287"/>
    <w:rsid w:val="006B4F5D"/>
    <w:rsid w:val="006C2C51"/>
    <w:rsid w:val="006D2594"/>
    <w:rsid w:val="006D7578"/>
    <w:rsid w:val="006F4724"/>
    <w:rsid w:val="006F73D6"/>
    <w:rsid w:val="00704BD9"/>
    <w:rsid w:val="007126A3"/>
    <w:rsid w:val="00726389"/>
    <w:rsid w:val="00761191"/>
    <w:rsid w:val="00766FFF"/>
    <w:rsid w:val="00773F1F"/>
    <w:rsid w:val="007A24FF"/>
    <w:rsid w:val="007B46AD"/>
    <w:rsid w:val="007D2384"/>
    <w:rsid w:val="00801B1C"/>
    <w:rsid w:val="00826E45"/>
    <w:rsid w:val="00833719"/>
    <w:rsid w:val="00837854"/>
    <w:rsid w:val="00884439"/>
    <w:rsid w:val="008845C3"/>
    <w:rsid w:val="008851D2"/>
    <w:rsid w:val="0089228A"/>
    <w:rsid w:val="00895925"/>
    <w:rsid w:val="008D2D28"/>
    <w:rsid w:val="008F00B2"/>
    <w:rsid w:val="008F26CF"/>
    <w:rsid w:val="008F7A1B"/>
    <w:rsid w:val="00901A25"/>
    <w:rsid w:val="009035DE"/>
    <w:rsid w:val="009046DA"/>
    <w:rsid w:val="009117A5"/>
    <w:rsid w:val="00923D39"/>
    <w:rsid w:val="009714CD"/>
    <w:rsid w:val="009A1E4C"/>
    <w:rsid w:val="00A34482"/>
    <w:rsid w:val="00A53A81"/>
    <w:rsid w:val="00A54742"/>
    <w:rsid w:val="00A55085"/>
    <w:rsid w:val="00A613A1"/>
    <w:rsid w:val="00A74ED5"/>
    <w:rsid w:val="00A819C5"/>
    <w:rsid w:val="00A92969"/>
    <w:rsid w:val="00AC29FD"/>
    <w:rsid w:val="00AE4238"/>
    <w:rsid w:val="00AF6D74"/>
    <w:rsid w:val="00AF7C94"/>
    <w:rsid w:val="00B003D8"/>
    <w:rsid w:val="00B468C1"/>
    <w:rsid w:val="00B47B56"/>
    <w:rsid w:val="00B51906"/>
    <w:rsid w:val="00B52C9B"/>
    <w:rsid w:val="00BA4CAC"/>
    <w:rsid w:val="00BE1BB6"/>
    <w:rsid w:val="00BE7315"/>
    <w:rsid w:val="00C67E3F"/>
    <w:rsid w:val="00CA2392"/>
    <w:rsid w:val="00CC307F"/>
    <w:rsid w:val="00CD66F0"/>
    <w:rsid w:val="00CE32C4"/>
    <w:rsid w:val="00D00B84"/>
    <w:rsid w:val="00D0702A"/>
    <w:rsid w:val="00D17422"/>
    <w:rsid w:val="00D52E52"/>
    <w:rsid w:val="00D604A5"/>
    <w:rsid w:val="00D73304"/>
    <w:rsid w:val="00D93C41"/>
    <w:rsid w:val="00DE46F9"/>
    <w:rsid w:val="00DE62F4"/>
    <w:rsid w:val="00E101DD"/>
    <w:rsid w:val="00E13546"/>
    <w:rsid w:val="00E31816"/>
    <w:rsid w:val="00E63563"/>
    <w:rsid w:val="00E65F33"/>
    <w:rsid w:val="00EE6340"/>
    <w:rsid w:val="00F0779F"/>
    <w:rsid w:val="00F234A3"/>
    <w:rsid w:val="00F71238"/>
    <w:rsid w:val="00F801CC"/>
    <w:rsid w:val="00F91AA2"/>
    <w:rsid w:val="00F96A1F"/>
    <w:rsid w:val="00FD6D3E"/>
    <w:rsid w:val="00FF6C1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87E9"/>
  <w15:chartTrackingRefBased/>
  <w15:docId w15:val="{15B32D6D-CB2A-44E6-AEF5-D54F815D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81"/>
  </w:style>
  <w:style w:type="paragraph" w:styleId="Footer">
    <w:name w:val="footer"/>
    <w:basedOn w:val="Normal"/>
    <w:link w:val="FooterChar"/>
    <w:uiPriority w:val="99"/>
    <w:unhideWhenUsed/>
    <w:rsid w:val="00A5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8723-A97D-4393-9DC2-79D1280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</dc:creator>
  <cp:keywords/>
  <dc:description/>
  <cp:lastModifiedBy>JSC</cp:lastModifiedBy>
  <cp:revision>2</cp:revision>
  <cp:lastPrinted>2022-10-19T07:05:00Z</cp:lastPrinted>
  <dcterms:created xsi:type="dcterms:W3CDTF">2022-10-28T08:53:00Z</dcterms:created>
  <dcterms:modified xsi:type="dcterms:W3CDTF">2022-10-28T08:53:00Z</dcterms:modified>
</cp:coreProperties>
</file>